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59, Performed Date: 19/2/2017 16:17</w:t>
      </w:r>
    </w:p>
    <w:p>
      <w:pPr>
        <w:pStyle w:val="Heading2"/>
      </w:pPr>
      <w:r>
        <w:t>Raw Radiology Report Extracted</w:t>
      </w:r>
    </w:p>
    <w:p>
      <w:r>
        <w:t>Visit Number: 8b885e151674e473ac7030a36e8a5b8c18f84cbbff4e3b0d05fe2eb452f1ba3e</w:t>
      </w:r>
    </w:p>
    <w:p>
      <w:r>
        <w:t>Masked_PatientID: 2959</w:t>
      </w:r>
    </w:p>
    <w:p>
      <w:r>
        <w:t>Order ID: b3fbb151ef0bbcd133cb4b2144615deff772c4fa88f53a6d1c48c413bec5ae5a</w:t>
      </w:r>
    </w:p>
    <w:p>
      <w:r>
        <w:t>Order Name: Chest X-ray, Erect</w:t>
      </w:r>
    </w:p>
    <w:p>
      <w:r>
        <w:t>Result Item Code: CHE-ER</w:t>
      </w:r>
    </w:p>
    <w:p>
      <w:r>
        <w:t>Performed Date Time: 19/2/2017 16:17</w:t>
      </w:r>
    </w:p>
    <w:p>
      <w:r>
        <w:t>Line Num: 1</w:t>
      </w:r>
    </w:p>
    <w:p>
      <w:r>
        <w:t>Text:       HISTORY TRO CAP REPORT  Prior radiograph dated 29/07/2016 was reviewed. The heart size is enlarged. Unfolding of the aorta with atheromatous calcifications  noted.  There is new right basal collapse consolidation and effusion.  Upper lobe  venous diversion also noted suggesting background fluid overload or cardiac decompensation.   May need further action Finalised by: &lt;DOCTOR&gt;</w:t>
      </w:r>
    </w:p>
    <w:p>
      <w:r>
        <w:t>Accession Number: 8c4aa828c27bec2db4a650670e611723b9084b386143334c89bc71da44fd7f88</w:t>
      </w:r>
    </w:p>
    <w:p>
      <w:r>
        <w:t>Updated Date Time: 20/2/2017 11:03</w:t>
      </w:r>
    </w:p>
    <w:p>
      <w:pPr>
        <w:pStyle w:val="Heading2"/>
      </w:pPr>
      <w:r>
        <w:t>Layman Explanation</w:t>
      </w:r>
    </w:p>
    <w:p>
      <w:r>
        <w:t>The images from your previous X-ray taken on July 29, 2016 were looked at. Your heart appears to be larger than normal.  There are also some calcium deposits in your aorta (a major blood vessel).  There is a new area of fluid build-up in the lower part of your right lung.  This, along with other changes in your lungs, may be a sign of fluid overload or heart problems. Further investigation may be needed.</w:t>
      </w:r>
    </w:p>
    <w:p>
      <w:pPr>
        <w:pStyle w:val="Heading2"/>
      </w:pPr>
      <w:r>
        <w:t>Summary</w:t>
      </w:r>
    </w:p>
    <w:p>
      <w:r>
        <w:t>**Image type:** Chest X-ray</w:t>
        <w:br/>
        <w:br/>
        <w:t>**Summary:**</w:t>
        <w:br/>
        <w:br/>
        <w:t xml:space="preserve">1. **Disease(s):** </w:t>
        <w:br/>
        <w:t xml:space="preserve">    * **Atheromatous calcifications:**  Calcification within the aorta, suggesting atherosclerosis.</w:t>
        <w:br/>
        <w:t xml:space="preserve">    * **Right basal collapse consolidation and effusion:**  Suggestive of pneumonia or fluid buildup in the lower right lung.</w:t>
        <w:br/>
        <w:t xml:space="preserve">    * **Cardiac decompensation:**  Indicates a possible heart failure.</w:t>
        <w:br/>
        <w:t>2. **Organ(s):**</w:t>
        <w:br/>
        <w:t xml:space="preserve">    * **Heart:** Enlarged.</w:t>
        <w:br/>
        <w:t xml:space="preserve">    * **Aorta:** Unfolding with atheromatous calcifications.</w:t>
        <w:br/>
        <w:t xml:space="preserve">    * **Lungs:** Right basal collapse consolidation and effusion. </w:t>
        <w:br/>
        <w:t>3. **Symptoms or phenomenon:**</w:t>
        <w:br/>
        <w:t xml:space="preserve">    * **Upper lobe venous diversion:** Suggestive of fluid overload or cardiac decompensation.</w:t>
        <w:br/>
        <w:t xml:space="preserve">    * **New right basal collapse consolidation and effusion:** A new finding since the previous radiograph, potentially indicating a recent change in lung con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